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3C1674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525FF5">
        <w:t>ПРОЕКТ</w:t>
      </w:r>
      <w:r w:rsidR="00427DF3" w:rsidRPr="003C1674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4B" w:rsidRPr="00677579" w:rsidRDefault="0018784B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выявлении правообладателя ранее учтенного объекта недвижимости </w:t>
                            </w:r>
                          </w:p>
                          <w:p w:rsidR="0018784B" w:rsidRPr="00C45EE4" w:rsidRDefault="0018784B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8784B" w:rsidRDefault="0018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18784B" w:rsidRPr="00677579" w:rsidRDefault="0018784B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выявлении правообладателя ранее учтенного объекта недвижимости </w:t>
                      </w:r>
                    </w:p>
                    <w:p w:rsidR="0018784B" w:rsidRPr="00C45EE4" w:rsidRDefault="0018784B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8784B" w:rsidRDefault="0018784B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414D57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</w:t>
      </w:r>
      <w:r w:rsidR="00FC6C6B">
        <w:rPr>
          <w:sz w:val="28"/>
          <w:szCs w:val="28"/>
        </w:rPr>
        <w:t>-ФЗ</w:t>
      </w:r>
      <w:r w:rsidR="008D1F6F" w:rsidRPr="002D4EBA">
        <w:rPr>
          <w:sz w:val="28"/>
          <w:szCs w:val="28"/>
        </w:rPr>
        <w:t xml:space="preserve">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659B" w:rsidRPr="002D4EBA">
        <w:rPr>
          <w:sz w:val="28"/>
          <w:szCs w:val="28"/>
        </w:rPr>
        <w:t xml:space="preserve">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097727" w:rsidRDefault="00BA7BDB" w:rsidP="00BA7BDB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1. </w:t>
      </w:r>
      <w:r w:rsidR="001A2D05" w:rsidRPr="002D4EBA">
        <w:rPr>
          <w:sz w:val="28"/>
          <w:szCs w:val="28"/>
        </w:rPr>
        <w:t xml:space="preserve">В отношении </w:t>
      </w:r>
      <w:r w:rsidR="001A2D05">
        <w:rPr>
          <w:sz w:val="28"/>
          <w:szCs w:val="28"/>
        </w:rPr>
        <w:t>объекта недвижимости – земельный участок</w:t>
      </w:r>
      <w:r w:rsidR="001A2D05" w:rsidRPr="002D4EBA">
        <w:rPr>
          <w:sz w:val="28"/>
          <w:szCs w:val="28"/>
        </w:rPr>
        <w:t xml:space="preserve"> с кадастровым номер</w:t>
      </w:r>
      <w:r w:rsidR="001A2D05">
        <w:rPr>
          <w:sz w:val="28"/>
          <w:szCs w:val="28"/>
        </w:rPr>
        <w:t>о</w:t>
      </w:r>
      <w:r w:rsidR="001A2D05" w:rsidRPr="002D4EBA">
        <w:rPr>
          <w:sz w:val="28"/>
          <w:szCs w:val="28"/>
        </w:rPr>
        <w:t>м 38:18:</w:t>
      </w:r>
      <w:r w:rsidR="00EF1D30">
        <w:rPr>
          <w:sz w:val="28"/>
          <w:szCs w:val="28"/>
        </w:rPr>
        <w:t>1565</w:t>
      </w:r>
      <w:r w:rsidR="001A2D05">
        <w:rPr>
          <w:sz w:val="28"/>
          <w:szCs w:val="28"/>
        </w:rPr>
        <w:t>01:</w:t>
      </w:r>
      <w:r w:rsidR="00312811">
        <w:rPr>
          <w:sz w:val="28"/>
          <w:szCs w:val="28"/>
        </w:rPr>
        <w:t>9</w:t>
      </w:r>
      <w:r w:rsidR="001A2D05">
        <w:rPr>
          <w:sz w:val="28"/>
          <w:szCs w:val="28"/>
        </w:rPr>
        <w:t xml:space="preserve">, местоположение: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EF1D30">
        <w:rPr>
          <w:sz w:val="28"/>
          <w:szCs w:val="28"/>
        </w:rPr>
        <w:t>Иркутская</w:t>
      </w:r>
      <w:proofErr w:type="gramEnd"/>
      <w:r w:rsidR="00EF1D30">
        <w:rPr>
          <w:sz w:val="28"/>
          <w:szCs w:val="28"/>
        </w:rPr>
        <w:t xml:space="preserve"> обл., </w:t>
      </w:r>
      <w:r w:rsidR="001A2D05">
        <w:rPr>
          <w:sz w:val="28"/>
          <w:szCs w:val="28"/>
        </w:rPr>
        <w:t>р</w:t>
      </w:r>
      <w:r w:rsidR="00EF1D30">
        <w:rPr>
          <w:sz w:val="28"/>
          <w:szCs w:val="28"/>
        </w:rPr>
        <w:t xml:space="preserve">. </w:t>
      </w:r>
      <w:proofErr w:type="spellStart"/>
      <w:r w:rsidR="001A2D05">
        <w:rPr>
          <w:sz w:val="28"/>
          <w:szCs w:val="28"/>
        </w:rPr>
        <w:t>Усть-Кутский</w:t>
      </w:r>
      <w:proofErr w:type="spellEnd"/>
      <w:r w:rsidR="001A2D05">
        <w:rPr>
          <w:sz w:val="28"/>
          <w:szCs w:val="28"/>
        </w:rPr>
        <w:t>, СОТ «</w:t>
      </w:r>
      <w:r w:rsidR="00EF1D30">
        <w:rPr>
          <w:sz w:val="28"/>
          <w:szCs w:val="28"/>
        </w:rPr>
        <w:t xml:space="preserve">Водник, участок </w:t>
      </w:r>
      <w:r w:rsidR="001A2D05">
        <w:rPr>
          <w:sz w:val="28"/>
          <w:szCs w:val="28"/>
        </w:rPr>
        <w:t>№</w:t>
      </w:r>
      <w:r w:rsidR="00312811">
        <w:rPr>
          <w:sz w:val="28"/>
          <w:szCs w:val="28"/>
        </w:rPr>
        <w:t>4</w:t>
      </w:r>
      <w:bookmarkStart w:id="0" w:name="_GoBack"/>
      <w:bookmarkEnd w:id="0"/>
      <w:r w:rsidR="001A2D05">
        <w:rPr>
          <w:sz w:val="28"/>
          <w:szCs w:val="28"/>
        </w:rPr>
        <w:t xml:space="preserve"> выявлен </w:t>
      </w:r>
      <w:r w:rsidR="001A2D05" w:rsidRPr="002D4EBA">
        <w:rPr>
          <w:sz w:val="28"/>
          <w:szCs w:val="28"/>
        </w:rPr>
        <w:t>в качестве его правообладател</w:t>
      </w:r>
      <w:r w:rsidR="001A2D05">
        <w:rPr>
          <w:sz w:val="28"/>
          <w:szCs w:val="28"/>
        </w:rPr>
        <w:t>я, владеющий данным объектом недвижимости на праве собственности</w:t>
      </w:r>
      <w:r w:rsidR="005A622F">
        <w:rPr>
          <w:sz w:val="28"/>
          <w:szCs w:val="28"/>
        </w:rPr>
        <w:t>,</w:t>
      </w:r>
    </w:p>
    <w:p w:rsidR="00CC4753" w:rsidRDefault="00BA7BDB" w:rsidP="00CC4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663">
        <w:rPr>
          <w:sz w:val="28"/>
          <w:szCs w:val="28"/>
        </w:rPr>
        <w:t xml:space="preserve">      </w:t>
      </w:r>
      <w:r w:rsidR="00312811" w:rsidRPr="00312811">
        <w:rPr>
          <w:sz w:val="28"/>
          <w:szCs w:val="28"/>
        </w:rPr>
        <w:t>Петров Валерий Иванович</w:t>
      </w:r>
      <w:r w:rsidRPr="002D4EBA">
        <w:rPr>
          <w:sz w:val="28"/>
          <w:szCs w:val="28"/>
        </w:rPr>
        <w:t xml:space="preserve">, </w:t>
      </w:r>
      <w:r w:rsidR="00CC4753">
        <w:rPr>
          <w:sz w:val="28"/>
          <w:szCs w:val="28"/>
        </w:rPr>
        <w:t>****</w:t>
      </w:r>
      <w:r w:rsidR="00CC4753" w:rsidRPr="002D4EBA">
        <w:rPr>
          <w:sz w:val="28"/>
          <w:szCs w:val="28"/>
        </w:rPr>
        <w:t xml:space="preserve"> г.р., место рождения:</w:t>
      </w:r>
      <w:r w:rsidR="00CC4753">
        <w:rPr>
          <w:sz w:val="28"/>
          <w:szCs w:val="28"/>
        </w:rPr>
        <w:t xml:space="preserve"> ***, </w:t>
      </w:r>
      <w:r w:rsidR="00CC4753" w:rsidRPr="002D4EBA">
        <w:rPr>
          <w:sz w:val="28"/>
          <w:szCs w:val="28"/>
        </w:rPr>
        <w:t xml:space="preserve">паспорт гражданина Российской Федерации серия </w:t>
      </w:r>
      <w:r w:rsidR="00CC4753">
        <w:rPr>
          <w:sz w:val="28"/>
          <w:szCs w:val="28"/>
        </w:rPr>
        <w:t xml:space="preserve"> *** номер *** выдан *** года, выдан ****, код подразделения ***, СНИЛС ***, зарегистрирована</w:t>
      </w:r>
      <w:r w:rsidR="00CC4753" w:rsidRPr="002D4EBA">
        <w:rPr>
          <w:sz w:val="28"/>
          <w:szCs w:val="28"/>
        </w:rPr>
        <w:t xml:space="preserve">  по адресу: </w:t>
      </w:r>
      <w:r w:rsidR="00CC4753">
        <w:rPr>
          <w:sz w:val="28"/>
          <w:szCs w:val="28"/>
        </w:rPr>
        <w:t xml:space="preserve">***.   </w:t>
      </w:r>
      <w:r w:rsidR="00CC4753">
        <w:rPr>
          <w:sz w:val="28"/>
          <w:szCs w:val="28"/>
        </w:rPr>
        <w:tab/>
      </w:r>
    </w:p>
    <w:p w:rsidR="00CC4753" w:rsidRDefault="00CC4753" w:rsidP="00CC4753">
      <w:pPr>
        <w:ind w:firstLine="708"/>
        <w:jc w:val="both"/>
        <w:rPr>
          <w:sz w:val="28"/>
          <w:szCs w:val="28"/>
        </w:rPr>
      </w:pPr>
    </w:p>
    <w:p w:rsidR="00CC4753" w:rsidRPr="00BA7BDB" w:rsidRDefault="00BA7BDB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r w:rsidR="00312811" w:rsidRPr="00312811">
        <w:rPr>
          <w:sz w:val="28"/>
          <w:szCs w:val="28"/>
        </w:rPr>
        <w:t>Петров</w:t>
      </w:r>
      <w:r w:rsidR="00312811">
        <w:rPr>
          <w:sz w:val="28"/>
          <w:szCs w:val="28"/>
        </w:rPr>
        <w:t>а</w:t>
      </w:r>
      <w:r w:rsidR="00312811" w:rsidRPr="00312811">
        <w:rPr>
          <w:sz w:val="28"/>
          <w:szCs w:val="28"/>
        </w:rPr>
        <w:t xml:space="preserve"> Валери</w:t>
      </w:r>
      <w:r w:rsidR="00312811">
        <w:rPr>
          <w:sz w:val="28"/>
          <w:szCs w:val="28"/>
        </w:rPr>
        <w:t>я</w:t>
      </w:r>
      <w:r w:rsidR="00312811" w:rsidRPr="00312811">
        <w:rPr>
          <w:sz w:val="28"/>
          <w:szCs w:val="28"/>
        </w:rPr>
        <w:t xml:space="preserve"> Иванович</w:t>
      </w:r>
      <w:r w:rsidR="00312811">
        <w:rPr>
          <w:sz w:val="28"/>
          <w:szCs w:val="28"/>
        </w:rPr>
        <w:t>а</w:t>
      </w:r>
      <w:r w:rsidR="00FA2955">
        <w:rPr>
          <w:sz w:val="28"/>
          <w:szCs w:val="28"/>
        </w:rPr>
        <w:t xml:space="preserve"> </w:t>
      </w:r>
      <w:r>
        <w:rPr>
          <w:sz w:val="28"/>
          <w:szCs w:val="28"/>
        </w:rPr>
        <w:t>на указанны</w:t>
      </w:r>
      <w:r w:rsidR="000F4A2B">
        <w:rPr>
          <w:sz w:val="28"/>
          <w:szCs w:val="28"/>
        </w:rPr>
        <w:t>й</w:t>
      </w:r>
      <w:r>
        <w:rPr>
          <w:sz w:val="28"/>
          <w:szCs w:val="28"/>
        </w:rPr>
        <w:t xml:space="preserve"> в пункте 1 настоящего постановления объект недвижимости подтверждается Свидетельством на право </w:t>
      </w:r>
      <w:r w:rsidR="00135121">
        <w:rPr>
          <w:sz w:val="28"/>
          <w:szCs w:val="28"/>
        </w:rPr>
        <w:t>соб</w:t>
      </w:r>
      <w:r w:rsidR="00807774">
        <w:rPr>
          <w:sz w:val="28"/>
          <w:szCs w:val="28"/>
        </w:rPr>
        <w:t>ственности на землю</w:t>
      </w:r>
      <w:r>
        <w:rPr>
          <w:sz w:val="28"/>
          <w:szCs w:val="28"/>
        </w:rPr>
        <w:t xml:space="preserve"> </w:t>
      </w:r>
      <w:r w:rsidR="00CC4753">
        <w:rPr>
          <w:sz w:val="28"/>
          <w:szCs w:val="28"/>
        </w:rPr>
        <w:t>серия *** № ***, дата выдачи Свидетельства ***  года.</w:t>
      </w:r>
    </w:p>
    <w:p w:rsidR="00104803" w:rsidRPr="002D4EBA" w:rsidRDefault="00104803" w:rsidP="00CC4753">
      <w:pPr>
        <w:ind w:firstLine="708"/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</w:t>
      </w:r>
      <w:r w:rsidR="00FC6C6B">
        <w:rPr>
          <w:sz w:val="28"/>
          <w:szCs w:val="28"/>
        </w:rPr>
        <w:t>-ФЗ</w:t>
      </w:r>
      <w:r w:rsidR="00104803" w:rsidRPr="002D4EBA">
        <w:rPr>
          <w:sz w:val="28"/>
          <w:szCs w:val="28"/>
        </w:rPr>
        <w:t xml:space="preserve">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0E659B" w:rsidRPr="00FC6C6B" w:rsidRDefault="000E659B" w:rsidP="00FC6C6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>муниципального образования                                             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2D4EBA" w:rsidRPr="00DC15EA" w:rsidRDefault="002D4EBA" w:rsidP="002D4E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2D4EBA" w:rsidRPr="00DC15EA" w:rsidRDefault="002D4EBA" w:rsidP="002D4EBA">
      <w:pPr>
        <w:ind w:left="360"/>
        <w:jc w:val="center"/>
        <w:rPr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0E659B" w:rsidRPr="00677579" w:rsidRDefault="000E659B" w:rsidP="000E659B">
      <w:pPr>
        <w:jc w:val="right"/>
        <w:rPr>
          <w:rFonts w:ascii="Arial" w:hAnsi="Arial" w:cs="Arial"/>
          <w:sz w:val="24"/>
          <w:szCs w:val="24"/>
        </w:rPr>
      </w:pPr>
    </w:p>
    <w:p w:rsidR="002C32D3" w:rsidRPr="00677579" w:rsidRDefault="002C32D3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058C1"/>
    <w:rsid w:val="00012D4F"/>
    <w:rsid w:val="00055063"/>
    <w:rsid w:val="00097727"/>
    <w:rsid w:val="000B12AE"/>
    <w:rsid w:val="000C7C71"/>
    <w:rsid w:val="000E14D7"/>
    <w:rsid w:val="000E22A5"/>
    <w:rsid w:val="000E4ABC"/>
    <w:rsid w:val="000E659B"/>
    <w:rsid w:val="000F4A2B"/>
    <w:rsid w:val="00104803"/>
    <w:rsid w:val="0012215E"/>
    <w:rsid w:val="00135121"/>
    <w:rsid w:val="00176FA6"/>
    <w:rsid w:val="0018784B"/>
    <w:rsid w:val="001A2D05"/>
    <w:rsid w:val="001C6163"/>
    <w:rsid w:val="001D259A"/>
    <w:rsid w:val="001D3AD4"/>
    <w:rsid w:val="001E0B2C"/>
    <w:rsid w:val="00231F31"/>
    <w:rsid w:val="00272874"/>
    <w:rsid w:val="00274334"/>
    <w:rsid w:val="002C32D3"/>
    <w:rsid w:val="002D4244"/>
    <w:rsid w:val="002D4EBA"/>
    <w:rsid w:val="00310D72"/>
    <w:rsid w:val="00311ABC"/>
    <w:rsid w:val="00312811"/>
    <w:rsid w:val="00324BB8"/>
    <w:rsid w:val="00336620"/>
    <w:rsid w:val="00366E29"/>
    <w:rsid w:val="003A323D"/>
    <w:rsid w:val="003C1674"/>
    <w:rsid w:val="0040745F"/>
    <w:rsid w:val="00414D57"/>
    <w:rsid w:val="00427DF3"/>
    <w:rsid w:val="004437DB"/>
    <w:rsid w:val="00481F46"/>
    <w:rsid w:val="00486741"/>
    <w:rsid w:val="004956F7"/>
    <w:rsid w:val="004D0D0D"/>
    <w:rsid w:val="00513379"/>
    <w:rsid w:val="00525FF5"/>
    <w:rsid w:val="00532078"/>
    <w:rsid w:val="00540F5C"/>
    <w:rsid w:val="00545ACF"/>
    <w:rsid w:val="005536E4"/>
    <w:rsid w:val="00562150"/>
    <w:rsid w:val="00564D01"/>
    <w:rsid w:val="005A622F"/>
    <w:rsid w:val="005B74DA"/>
    <w:rsid w:val="00631640"/>
    <w:rsid w:val="00635425"/>
    <w:rsid w:val="00641C7A"/>
    <w:rsid w:val="00667FC2"/>
    <w:rsid w:val="00677579"/>
    <w:rsid w:val="0068194D"/>
    <w:rsid w:val="00686EBF"/>
    <w:rsid w:val="006A5DDA"/>
    <w:rsid w:val="006C3E2C"/>
    <w:rsid w:val="006D3441"/>
    <w:rsid w:val="00707424"/>
    <w:rsid w:val="0071517F"/>
    <w:rsid w:val="007418FA"/>
    <w:rsid w:val="00745C66"/>
    <w:rsid w:val="00764C26"/>
    <w:rsid w:val="00782942"/>
    <w:rsid w:val="00803A82"/>
    <w:rsid w:val="00807774"/>
    <w:rsid w:val="0084552B"/>
    <w:rsid w:val="00856597"/>
    <w:rsid w:val="00896D78"/>
    <w:rsid w:val="008B5E4B"/>
    <w:rsid w:val="008C44B6"/>
    <w:rsid w:val="008D129A"/>
    <w:rsid w:val="008D1F6F"/>
    <w:rsid w:val="00905891"/>
    <w:rsid w:val="00917A99"/>
    <w:rsid w:val="009235D5"/>
    <w:rsid w:val="009307ED"/>
    <w:rsid w:val="009408A4"/>
    <w:rsid w:val="0095084F"/>
    <w:rsid w:val="009562F4"/>
    <w:rsid w:val="00961D12"/>
    <w:rsid w:val="00981079"/>
    <w:rsid w:val="00A06032"/>
    <w:rsid w:val="00A51A9B"/>
    <w:rsid w:val="00AA545B"/>
    <w:rsid w:val="00AB5175"/>
    <w:rsid w:val="00AC5E6A"/>
    <w:rsid w:val="00AD0880"/>
    <w:rsid w:val="00AE72D6"/>
    <w:rsid w:val="00B204AE"/>
    <w:rsid w:val="00B572EC"/>
    <w:rsid w:val="00B66AA6"/>
    <w:rsid w:val="00BA7BDB"/>
    <w:rsid w:val="00BE20A9"/>
    <w:rsid w:val="00C16313"/>
    <w:rsid w:val="00C45EE4"/>
    <w:rsid w:val="00C648E8"/>
    <w:rsid w:val="00C854ED"/>
    <w:rsid w:val="00CC4753"/>
    <w:rsid w:val="00D35A73"/>
    <w:rsid w:val="00D41138"/>
    <w:rsid w:val="00D4394C"/>
    <w:rsid w:val="00D55F5C"/>
    <w:rsid w:val="00DB309C"/>
    <w:rsid w:val="00E14030"/>
    <w:rsid w:val="00E45855"/>
    <w:rsid w:val="00E66AAC"/>
    <w:rsid w:val="00EB1A30"/>
    <w:rsid w:val="00EC2DC6"/>
    <w:rsid w:val="00EF0902"/>
    <w:rsid w:val="00EF1D30"/>
    <w:rsid w:val="00EF60E9"/>
    <w:rsid w:val="00F06D6F"/>
    <w:rsid w:val="00F241FD"/>
    <w:rsid w:val="00F42B71"/>
    <w:rsid w:val="00F645A7"/>
    <w:rsid w:val="00F71835"/>
    <w:rsid w:val="00F76A2C"/>
    <w:rsid w:val="00FA01AA"/>
    <w:rsid w:val="00FA2955"/>
    <w:rsid w:val="00FB2663"/>
    <w:rsid w:val="00FC6C6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59BC-EB2A-4CE3-ACC2-8D7292DB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пециалист</cp:lastModifiedBy>
  <cp:revision>51</cp:revision>
  <cp:lastPrinted>2025-02-04T08:20:00Z</cp:lastPrinted>
  <dcterms:created xsi:type="dcterms:W3CDTF">2025-02-28T08:42:00Z</dcterms:created>
  <dcterms:modified xsi:type="dcterms:W3CDTF">2026-07-14T01:52:00Z</dcterms:modified>
</cp:coreProperties>
</file>